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A506537" w:rsidR="00144C99" w:rsidRDefault="00BB6134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23358C44">
            <wp:simplePos x="0" y="0"/>
            <wp:positionH relativeFrom="page">
              <wp:posOffset>15396</wp:posOffset>
            </wp:positionH>
            <wp:positionV relativeFrom="paragraph">
              <wp:posOffset>0</wp:posOffset>
            </wp:positionV>
            <wp:extent cx="7543487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87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1002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6837571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6837571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100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7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10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2B39CB09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10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15063C08">
                <wp:simplePos x="0" y="0"/>
                <wp:positionH relativeFrom="page">
                  <wp:posOffset>3578225</wp:posOffset>
                </wp:positionH>
                <wp:positionV relativeFrom="paragraph">
                  <wp:posOffset>6823075</wp:posOffset>
                </wp:positionV>
                <wp:extent cx="3289300" cy="300355"/>
                <wp:effectExtent l="0" t="0" r="0" b="4445"/>
                <wp:wrapNone/>
                <wp:docPr id="100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Blue Bird Airways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+302810336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8" style="position:absolute;left:0;text-align:left;margin-left:281.75pt;margin-top:537.2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Blue Bird Airways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+3028103363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B60A0D1">
                <wp:simplePos x="0" y="0"/>
                <wp:positionH relativeFrom="page">
                  <wp:posOffset>4385310</wp:posOffset>
                </wp:positionH>
                <wp:positionV relativeFrom="paragraph">
                  <wp:posOffset>6130290</wp:posOffset>
                </wp:positionV>
                <wp:extent cx="2654300" cy="279400"/>
                <wp:effectExtent l="0" t="0" r="0" b="0"/>
                <wp:wrapNone/>
                <wp:docPr id="1007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6837571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9" style="position:absolute;left:0;text-align:left;margin-left:345.3pt;margin-top:482.7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QSsQIAAIE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6837571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1008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4662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C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4662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CZ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100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31.03.2023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3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31.03.2023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3:3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1010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BZ-4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Blue Bird Airways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Boeing 737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зарегистрированный багаж 20 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P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Вацлав Гаве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Прага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Чех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17:05 30 апр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24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4:00 30 апр 2023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3:00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BZ-462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Blue Bird Airways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Boeing 737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зарегистрированный багаж 20 кг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PRG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Вацлав Гавел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Прага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Чехия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17:05 30 апр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24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4:00 30 апр 2023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3:00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101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8375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837571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101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377135366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377135366997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101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YT5D18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YT5D18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101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GA557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GA55773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101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4 ч 05 мин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4 ч 05 мин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101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10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YUHOVA MARIIA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02.11.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YUHOVA MARIIA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02.11.1983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F83-7CF7-4431-81E0-6748C9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3</cp:revision>
  <dcterms:created xsi:type="dcterms:W3CDTF">2023-04-12T17:04:00Z</dcterms:created>
  <dcterms:modified xsi:type="dcterms:W3CDTF">2023-04-12T18:35:00Z</dcterms:modified>
  <dc:identifier/>
  <dc:language/>
</cp:coreProperties>
</file>